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00" w:rsidRDefault="00053D00" w:rsidP="00053D00"/>
    <w:p w:rsidR="00E24207" w:rsidRPr="00EA2B5B" w:rsidRDefault="00E24207" w:rsidP="00E24207">
      <w:pPr>
        <w:contextualSpacing/>
        <w:jc w:val="right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УТВЕРЖДЕНО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постановлением администрации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</w:t>
      </w:r>
    </w:p>
    <w:p w:rsidR="00E24207" w:rsidRPr="00EA2B5B" w:rsidRDefault="00E24207" w:rsidP="00E24207">
      <w:pPr>
        <w:ind w:firstLine="709"/>
        <w:contextualSpacing/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Новосибирской области</w:t>
      </w:r>
    </w:p>
    <w:p w:rsidR="00E24207" w:rsidRPr="00EA2B5B" w:rsidRDefault="00E24207" w:rsidP="00E24207">
      <w:pPr>
        <w:tabs>
          <w:tab w:val="left" w:pos="9214"/>
          <w:tab w:val="left" w:pos="10348"/>
        </w:tabs>
        <w:jc w:val="right"/>
        <w:rPr>
          <w:sz w:val="28"/>
          <w:szCs w:val="28"/>
        </w:rPr>
      </w:pPr>
      <w:r w:rsidRPr="00EA2B5B">
        <w:rPr>
          <w:sz w:val="28"/>
          <w:szCs w:val="28"/>
        </w:rPr>
        <w:t>от 10.08.2020 № 514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4207" w:rsidRPr="00EA2B5B" w:rsidRDefault="00E24207" w:rsidP="00E24207">
      <w:pPr>
        <w:jc w:val="center"/>
        <w:rPr>
          <w:sz w:val="28"/>
          <w:szCs w:val="28"/>
        </w:rPr>
      </w:pPr>
    </w:p>
    <w:p w:rsidR="00E24207" w:rsidRPr="00EA2B5B" w:rsidRDefault="00E24207" w:rsidP="00E24207">
      <w:pPr>
        <w:jc w:val="right"/>
        <w:rPr>
          <w:sz w:val="28"/>
          <w:szCs w:val="28"/>
        </w:rPr>
      </w:pPr>
      <w:r w:rsidRPr="00EA2B5B">
        <w:rPr>
          <w:sz w:val="28"/>
          <w:szCs w:val="28"/>
        </w:rPr>
        <w:t>Форма</w:t>
      </w:r>
    </w:p>
    <w:p w:rsidR="00E24207" w:rsidRPr="00EA2B5B" w:rsidRDefault="00E24207" w:rsidP="00E24207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24207" w:rsidRPr="00E3781B" w:rsidRDefault="00E24207" w:rsidP="00E24207">
      <w:pPr>
        <w:shd w:val="clear" w:color="auto" w:fill="FFFFFF"/>
        <w:contextualSpacing/>
        <w:jc w:val="center"/>
        <w:rPr>
          <w:sz w:val="28"/>
          <w:szCs w:val="28"/>
        </w:rPr>
      </w:pPr>
      <w:r w:rsidRPr="00E3781B">
        <w:rPr>
          <w:sz w:val="28"/>
          <w:szCs w:val="28"/>
        </w:rPr>
        <w:t xml:space="preserve">Бланк опросного листа для проведения публичных консультаций </w:t>
      </w:r>
    </w:p>
    <w:p w:rsidR="00960C2A" w:rsidRPr="00E3781B" w:rsidRDefault="00E24207" w:rsidP="00615B94">
      <w:pPr>
        <w:shd w:val="clear" w:color="auto" w:fill="FFFFFF"/>
        <w:contextualSpacing/>
        <w:jc w:val="center"/>
        <w:rPr>
          <w:sz w:val="28"/>
          <w:szCs w:val="28"/>
        </w:rPr>
      </w:pPr>
      <w:r w:rsidRPr="00E3781B">
        <w:rPr>
          <w:sz w:val="28"/>
          <w:szCs w:val="28"/>
        </w:rPr>
        <w:t>по проекту</w:t>
      </w:r>
      <w:r w:rsidR="00960C2A" w:rsidRPr="00E3781B">
        <w:rPr>
          <w:sz w:val="28"/>
          <w:szCs w:val="28"/>
        </w:rPr>
        <w:t xml:space="preserve"> проекта муниципального нормативного правового акта                   </w:t>
      </w:r>
      <w:r w:rsidR="00615B94" w:rsidRPr="00E3781B">
        <w:rPr>
          <w:sz w:val="28"/>
          <w:szCs w:val="28"/>
        </w:rPr>
        <w:t xml:space="preserve">администрации </w:t>
      </w:r>
      <w:proofErr w:type="spellStart"/>
      <w:r w:rsidR="00960C2A" w:rsidRPr="00E3781B">
        <w:rPr>
          <w:sz w:val="28"/>
          <w:szCs w:val="28"/>
        </w:rPr>
        <w:t>Купинского</w:t>
      </w:r>
      <w:proofErr w:type="spellEnd"/>
      <w:r w:rsidR="00960C2A" w:rsidRPr="00E3781B">
        <w:rPr>
          <w:sz w:val="28"/>
          <w:szCs w:val="28"/>
        </w:rPr>
        <w:t xml:space="preserve"> района Новосибирской области </w:t>
      </w:r>
      <w:r w:rsidR="00B76D46" w:rsidRPr="00E3781B">
        <w:rPr>
          <w:sz w:val="28"/>
          <w:szCs w:val="28"/>
        </w:rPr>
        <w:t xml:space="preserve">«Об утверждении Положения об условиях и порядке заключения соглашений о защите и поощрении капиталовложений со стороны администрации </w:t>
      </w:r>
      <w:proofErr w:type="spellStart"/>
      <w:r w:rsidR="00B76D46" w:rsidRPr="00E3781B">
        <w:rPr>
          <w:sz w:val="28"/>
          <w:szCs w:val="28"/>
        </w:rPr>
        <w:t>Купинского</w:t>
      </w:r>
      <w:proofErr w:type="spellEnd"/>
      <w:r w:rsidR="00B76D46" w:rsidRPr="00E3781B">
        <w:rPr>
          <w:sz w:val="28"/>
          <w:szCs w:val="28"/>
        </w:rPr>
        <w:t xml:space="preserve"> района Новосибирской области».</w:t>
      </w:r>
    </w:p>
    <w:p w:rsidR="00615B94" w:rsidRPr="00EA2B5B" w:rsidRDefault="00615B94" w:rsidP="00615B94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Пожалуйста, заполните и направьте данный бланк не позднее </w:t>
      </w:r>
      <w:r w:rsidR="00B87504">
        <w:rPr>
          <w:sz w:val="28"/>
          <w:szCs w:val="28"/>
        </w:rPr>
        <w:t>2</w:t>
      </w:r>
      <w:r w:rsidR="00CF5DBF">
        <w:rPr>
          <w:sz w:val="28"/>
          <w:szCs w:val="28"/>
        </w:rPr>
        <w:t>4</w:t>
      </w:r>
      <w:bookmarkStart w:id="0" w:name="_GoBack"/>
      <w:bookmarkEnd w:id="0"/>
      <w:r w:rsidR="00960C2A" w:rsidRPr="00EA2B5B">
        <w:rPr>
          <w:sz w:val="28"/>
          <w:szCs w:val="28"/>
        </w:rPr>
        <w:t>.0</w:t>
      </w:r>
      <w:r w:rsidR="00B87504">
        <w:rPr>
          <w:sz w:val="28"/>
          <w:szCs w:val="28"/>
        </w:rPr>
        <w:t>5</w:t>
      </w:r>
      <w:r w:rsidR="00960C2A" w:rsidRPr="00EA2B5B">
        <w:rPr>
          <w:sz w:val="28"/>
          <w:szCs w:val="28"/>
        </w:rPr>
        <w:t>.202</w:t>
      </w:r>
      <w:r w:rsidR="00B87504">
        <w:rPr>
          <w:sz w:val="28"/>
          <w:szCs w:val="28"/>
        </w:rPr>
        <w:t>4</w:t>
      </w:r>
      <w:r w:rsidRPr="00EA2B5B">
        <w:rPr>
          <w:sz w:val="28"/>
          <w:szCs w:val="28"/>
        </w:rPr>
        <w:t xml:space="preserve"> по электронной почте на адрес: </w:t>
      </w:r>
      <w:r w:rsidR="00B87504" w:rsidRPr="000A0BE2">
        <w:rPr>
          <w:sz w:val="28"/>
          <w:szCs w:val="28"/>
        </w:rPr>
        <w:t xml:space="preserve">peresypko_iv@nso.ru </w:t>
      </w:r>
      <w:r w:rsidRPr="00EA2B5B">
        <w:rPr>
          <w:sz w:val="28"/>
          <w:szCs w:val="28"/>
        </w:rPr>
        <w:t>или письменной почтовой корреспонденцией по адресу: 632735 Новосибирская область, г. Купино, ул. Советов, 85, кабинет № 10.</w:t>
      </w:r>
      <w:r w:rsidRPr="00EA2B5B">
        <w:rPr>
          <w:color w:val="3F4758"/>
          <w:sz w:val="28"/>
          <w:szCs w:val="28"/>
          <w:shd w:val="clear" w:color="auto" w:fill="F4F7FB"/>
        </w:rPr>
        <w:t xml:space="preserve"> </w:t>
      </w:r>
      <w:r w:rsidRPr="00EA2B5B">
        <w:rPr>
          <w:sz w:val="28"/>
          <w:szCs w:val="28"/>
        </w:rPr>
        <w:t>Мнения, предложения и замечания по проекту муниципального нормативного правового акта, поступившие после указанного срока, рассмотрению не подлежат.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Информация об участнике публичных консультаций</w:t>
      </w:r>
    </w:p>
    <w:p w:rsidR="00E24207" w:rsidRPr="00EA2B5B" w:rsidRDefault="00E24207" w:rsidP="00E24207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Наименование участника: ____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Сфера деятельности участника: _________________________________________</w:t>
      </w:r>
    </w:p>
    <w:p w:rsidR="00E24207" w:rsidRPr="00EA2B5B" w:rsidRDefault="00E24207" w:rsidP="00E24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Фамилия, имя, отчество (при наличии) контактного лица: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Должность:________________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Номер контактного телефона: __________________________________________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A2B5B">
        <w:rPr>
          <w:sz w:val="28"/>
          <w:szCs w:val="28"/>
        </w:rPr>
        <w:t>Адрес электронной почты: _____________________________________________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Перечень вопросов,</w:t>
      </w:r>
    </w:p>
    <w:p w:rsidR="00E24207" w:rsidRPr="00EA2B5B" w:rsidRDefault="00E24207" w:rsidP="00E2420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A2B5B">
        <w:rPr>
          <w:b/>
          <w:sz w:val="28"/>
          <w:szCs w:val="28"/>
        </w:rPr>
        <w:t>обсуждаемых в ходе проведения публичных консультаций</w:t>
      </w:r>
    </w:p>
    <w:p w:rsidR="00E24207" w:rsidRPr="00EA2B5B" w:rsidRDefault="00E24207" w:rsidP="00E24207">
      <w:pPr>
        <w:contextualSpacing/>
        <w:rPr>
          <w:sz w:val="28"/>
          <w:szCs w:val="28"/>
        </w:rPr>
      </w:pPr>
    </w:p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Какие положения проекта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>акта необоснованно затрудняют ведение предпринимательской и инвестиционной деятельности либо приводят к невозможности ее осуществления или существенным издержкам? Приведите обоснование по каждому указанному положению.</w:t>
      </w:r>
    </w:p>
    <w:p w:rsidR="00E24207" w:rsidRPr="00EA2B5B" w:rsidRDefault="00E24207" w:rsidP="00E24207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lastRenderedPageBreak/>
        <w:t xml:space="preserve">Существуют ли в проекте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 избыточные полномочия органов местного самоуправления </w:t>
      </w: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 Новосибирской области, их должностных лиц, недостаточность, неточность или отсутствие таких полномочий? Поясните свою позицию.</w:t>
      </w:r>
    </w:p>
    <w:p w:rsidR="00E24207" w:rsidRPr="00EA2B5B" w:rsidRDefault="00E24207" w:rsidP="00E24207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Устанавливает ли проект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 функции органов местного самоуправления </w:t>
      </w:r>
      <w:proofErr w:type="spellStart"/>
      <w:r w:rsidRPr="00EA2B5B">
        <w:rPr>
          <w:sz w:val="28"/>
          <w:szCs w:val="28"/>
        </w:rPr>
        <w:t>Купинского</w:t>
      </w:r>
      <w:proofErr w:type="spellEnd"/>
      <w:r w:rsidRPr="00EA2B5B">
        <w:rPr>
          <w:sz w:val="28"/>
          <w:szCs w:val="28"/>
        </w:rPr>
        <w:t xml:space="preserve"> района Новосибирской области в отношении субъектов предпринимательской или инвестиционной деятельности, которые невозможно реализовать ввиду отсутствия необходимых организационных или технических условий? 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 xml:space="preserve">Какие изменения Вы предлагаете внести в проект </w:t>
      </w:r>
      <w:r w:rsidRPr="00EA2B5B">
        <w:rPr>
          <w:color w:val="000000"/>
          <w:sz w:val="28"/>
          <w:szCs w:val="28"/>
        </w:rPr>
        <w:t xml:space="preserve">муниципального нормативного правового </w:t>
      </w:r>
      <w:r w:rsidRPr="00EA2B5B">
        <w:rPr>
          <w:sz w:val="28"/>
          <w:szCs w:val="28"/>
        </w:rPr>
        <w:t xml:space="preserve">акта? </w:t>
      </w:r>
    </w:p>
    <w:p w:rsidR="00E24207" w:rsidRPr="00EA2B5B" w:rsidRDefault="00E24207" w:rsidP="00E24207">
      <w:pPr>
        <w:autoSpaceDE w:val="0"/>
        <w:autoSpaceDN w:val="0"/>
        <w:adjustRightInd w:val="0"/>
        <w:ind w:left="1418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>Иные предложения и замечания, которые, по Вашему мнению, целесообразно учесть, просьба указать их в произвольной форме: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24207" w:rsidRPr="00EA2B5B" w:rsidTr="00EA22D9">
        <w:tc>
          <w:tcPr>
            <w:tcW w:w="9747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  <w:r w:rsidRPr="00EA2B5B">
        <w:rPr>
          <w:sz w:val="28"/>
          <w:szCs w:val="28"/>
        </w:rPr>
        <w:t>либо в форме следующей таблицы:</w:t>
      </w:r>
    </w:p>
    <w:p w:rsidR="00E24207" w:rsidRPr="00EA2B5B" w:rsidRDefault="00E24207" w:rsidP="00E24207">
      <w:pPr>
        <w:ind w:left="709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376"/>
      </w:tblGrid>
      <w:tr w:rsidR="00E24207" w:rsidRPr="00EA2B5B" w:rsidTr="00EA22D9">
        <w:tc>
          <w:tcPr>
            <w:tcW w:w="3170" w:type="dxa"/>
          </w:tcPr>
          <w:p w:rsidR="00E24207" w:rsidRPr="00EA2B5B" w:rsidRDefault="00E24207" w:rsidP="00E24207">
            <w:pPr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 xml:space="preserve">Положения </w:t>
            </w:r>
            <w:r w:rsidRPr="00EA2B5B">
              <w:rPr>
                <w:color w:val="000000"/>
                <w:sz w:val="28"/>
                <w:szCs w:val="28"/>
              </w:rPr>
              <w:t xml:space="preserve">муниципального нормативного правового </w:t>
            </w:r>
            <w:r w:rsidRPr="00EA2B5B">
              <w:rPr>
                <w:sz w:val="28"/>
                <w:szCs w:val="28"/>
              </w:rPr>
              <w:t>акта</w:t>
            </w:r>
          </w:p>
        </w:tc>
        <w:tc>
          <w:tcPr>
            <w:tcW w:w="3201" w:type="dxa"/>
          </w:tcPr>
          <w:p w:rsidR="00E24207" w:rsidRPr="00EA2B5B" w:rsidRDefault="00E24207" w:rsidP="00E24207">
            <w:pPr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>Замечания</w:t>
            </w:r>
          </w:p>
        </w:tc>
        <w:tc>
          <w:tcPr>
            <w:tcW w:w="3376" w:type="dxa"/>
          </w:tcPr>
          <w:p w:rsidR="00E24207" w:rsidRPr="00EA2B5B" w:rsidRDefault="00E24207" w:rsidP="00E24207">
            <w:pPr>
              <w:ind w:firstLine="8"/>
              <w:contextualSpacing/>
              <w:jc w:val="center"/>
              <w:rPr>
                <w:sz w:val="28"/>
                <w:szCs w:val="28"/>
              </w:rPr>
            </w:pPr>
            <w:r w:rsidRPr="00EA2B5B">
              <w:rPr>
                <w:sz w:val="28"/>
                <w:szCs w:val="28"/>
              </w:rPr>
              <w:t>Предложения</w:t>
            </w:r>
          </w:p>
        </w:tc>
      </w:tr>
      <w:tr w:rsidR="00E24207" w:rsidRPr="00EA2B5B" w:rsidTr="00EA22D9">
        <w:tc>
          <w:tcPr>
            <w:tcW w:w="3170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E24207" w:rsidRPr="00EA2B5B" w:rsidRDefault="00E24207" w:rsidP="00E2420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r w:rsidRPr="00EA2B5B">
        <w:rPr>
          <w:color w:val="000000"/>
          <w:sz w:val="28"/>
          <w:szCs w:val="28"/>
        </w:rPr>
        <w:t>_______________________                 _______________   ________________</w:t>
      </w:r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EA2B5B">
        <w:rPr>
          <w:color w:val="000000"/>
          <w:sz w:val="28"/>
          <w:szCs w:val="28"/>
        </w:rPr>
        <w:t xml:space="preserve">(должность лица,                          </w:t>
      </w:r>
      <w:r w:rsidR="002C738C">
        <w:rPr>
          <w:color w:val="000000"/>
          <w:sz w:val="28"/>
          <w:szCs w:val="28"/>
        </w:rPr>
        <w:t xml:space="preserve">         </w:t>
      </w:r>
      <w:r w:rsidRPr="00EA2B5B">
        <w:rPr>
          <w:color w:val="000000"/>
          <w:sz w:val="28"/>
          <w:szCs w:val="28"/>
        </w:rPr>
        <w:t xml:space="preserve">   (подпись)               (расшифровка подписи)</w:t>
      </w:r>
      <w:proofErr w:type="gramEnd"/>
    </w:p>
    <w:p w:rsidR="00E24207" w:rsidRPr="00EA2B5B" w:rsidRDefault="00E24207" w:rsidP="00E24207">
      <w:pPr>
        <w:contextualSpacing/>
        <w:jc w:val="both"/>
        <w:rPr>
          <w:color w:val="000000"/>
          <w:sz w:val="28"/>
          <w:szCs w:val="28"/>
        </w:rPr>
      </w:pPr>
      <w:r w:rsidRPr="00EA2B5B">
        <w:rPr>
          <w:color w:val="000000"/>
          <w:sz w:val="28"/>
          <w:szCs w:val="28"/>
        </w:rPr>
        <w:t xml:space="preserve"> </w:t>
      </w:r>
      <w:proofErr w:type="gramStart"/>
      <w:r w:rsidRPr="00EA2B5B">
        <w:rPr>
          <w:color w:val="000000"/>
          <w:sz w:val="28"/>
          <w:szCs w:val="28"/>
        </w:rPr>
        <w:t>заполнившего</w:t>
      </w:r>
      <w:proofErr w:type="gramEnd"/>
      <w:r w:rsidRPr="00EA2B5B">
        <w:rPr>
          <w:color w:val="000000"/>
          <w:sz w:val="28"/>
          <w:szCs w:val="28"/>
        </w:rPr>
        <w:t xml:space="preserve"> документ)</w:t>
      </w:r>
    </w:p>
    <w:p w:rsidR="00E24207" w:rsidRPr="00EA2B5B" w:rsidRDefault="00E24207" w:rsidP="00E24207">
      <w:pPr>
        <w:contextualSpacing/>
        <w:jc w:val="center"/>
        <w:rPr>
          <w:sz w:val="28"/>
          <w:szCs w:val="28"/>
        </w:rPr>
      </w:pPr>
      <w:r w:rsidRPr="00EA2B5B">
        <w:rPr>
          <w:sz w:val="28"/>
          <w:szCs w:val="28"/>
        </w:rPr>
        <w:t xml:space="preserve">                                                                         «</w:t>
      </w:r>
      <w:r w:rsidR="009E373E">
        <w:rPr>
          <w:sz w:val="28"/>
          <w:szCs w:val="28"/>
        </w:rPr>
        <w:t>07</w:t>
      </w:r>
      <w:r w:rsidR="00EA2B5B">
        <w:rPr>
          <w:sz w:val="28"/>
          <w:szCs w:val="28"/>
        </w:rPr>
        <w:t xml:space="preserve">» мая </w:t>
      </w:r>
      <w:r w:rsidRPr="00EA2B5B">
        <w:rPr>
          <w:sz w:val="28"/>
          <w:szCs w:val="28"/>
        </w:rPr>
        <w:t>20</w:t>
      </w:r>
      <w:r w:rsidR="00EA2B5B">
        <w:rPr>
          <w:sz w:val="28"/>
          <w:szCs w:val="28"/>
        </w:rPr>
        <w:t>24</w:t>
      </w:r>
    </w:p>
    <w:p w:rsidR="00E24207" w:rsidRPr="00EA2B5B" w:rsidRDefault="00E24207" w:rsidP="00E24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207" w:rsidRPr="00EA2B5B" w:rsidRDefault="00E24207" w:rsidP="00E24207">
      <w:pPr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E24207" w:rsidRPr="00EA2B5B" w:rsidRDefault="00E24207" w:rsidP="00E24207">
      <w:pPr>
        <w:ind w:firstLine="709"/>
        <w:contextualSpacing/>
        <w:jc w:val="center"/>
        <w:rPr>
          <w:sz w:val="28"/>
          <w:szCs w:val="28"/>
        </w:rPr>
      </w:pPr>
    </w:p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A8" w:rsidRDefault="004B19A8" w:rsidP="000533BA">
      <w:r>
        <w:separator/>
      </w:r>
    </w:p>
  </w:endnote>
  <w:endnote w:type="continuationSeparator" w:id="0">
    <w:p w:rsidR="004B19A8" w:rsidRDefault="004B19A8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A8" w:rsidRDefault="004B19A8" w:rsidP="000533BA">
      <w:r>
        <w:separator/>
      </w:r>
    </w:p>
  </w:footnote>
  <w:footnote w:type="continuationSeparator" w:id="0">
    <w:p w:rsidR="004B19A8" w:rsidRDefault="004B19A8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51C60"/>
    <w:multiLevelType w:val="hybridMultilevel"/>
    <w:tmpl w:val="1132F4C6"/>
    <w:lvl w:ilvl="0" w:tplc="B240D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161DBD"/>
    <w:rsid w:val="001A4934"/>
    <w:rsid w:val="001C5947"/>
    <w:rsid w:val="001D2C96"/>
    <w:rsid w:val="00217CDC"/>
    <w:rsid w:val="002C738C"/>
    <w:rsid w:val="002C7ED6"/>
    <w:rsid w:val="0039494B"/>
    <w:rsid w:val="004313F9"/>
    <w:rsid w:val="004B19A8"/>
    <w:rsid w:val="004C583F"/>
    <w:rsid w:val="00521577"/>
    <w:rsid w:val="00537A54"/>
    <w:rsid w:val="0057539A"/>
    <w:rsid w:val="00595488"/>
    <w:rsid w:val="005C6402"/>
    <w:rsid w:val="005E31BB"/>
    <w:rsid w:val="005E67B5"/>
    <w:rsid w:val="005F0A41"/>
    <w:rsid w:val="00600066"/>
    <w:rsid w:val="00615B94"/>
    <w:rsid w:val="00617070"/>
    <w:rsid w:val="00653F47"/>
    <w:rsid w:val="00654513"/>
    <w:rsid w:val="00657DBD"/>
    <w:rsid w:val="00670A88"/>
    <w:rsid w:val="00672E3A"/>
    <w:rsid w:val="00692AA0"/>
    <w:rsid w:val="006A4A51"/>
    <w:rsid w:val="006B0136"/>
    <w:rsid w:val="006C4B55"/>
    <w:rsid w:val="006E04A3"/>
    <w:rsid w:val="00705B9F"/>
    <w:rsid w:val="00754EA4"/>
    <w:rsid w:val="00771C17"/>
    <w:rsid w:val="007751C7"/>
    <w:rsid w:val="007875ED"/>
    <w:rsid w:val="007F73C0"/>
    <w:rsid w:val="00807EE1"/>
    <w:rsid w:val="00812737"/>
    <w:rsid w:val="008411B4"/>
    <w:rsid w:val="00855E5D"/>
    <w:rsid w:val="008F37CD"/>
    <w:rsid w:val="00922CF0"/>
    <w:rsid w:val="00956C13"/>
    <w:rsid w:val="00960C2A"/>
    <w:rsid w:val="00964F10"/>
    <w:rsid w:val="009B56B0"/>
    <w:rsid w:val="009B7894"/>
    <w:rsid w:val="009E373E"/>
    <w:rsid w:val="00A167F2"/>
    <w:rsid w:val="00A50517"/>
    <w:rsid w:val="00A7677A"/>
    <w:rsid w:val="00AF5D9F"/>
    <w:rsid w:val="00B44289"/>
    <w:rsid w:val="00B76D46"/>
    <w:rsid w:val="00B87504"/>
    <w:rsid w:val="00BB06F8"/>
    <w:rsid w:val="00BB3301"/>
    <w:rsid w:val="00BF126D"/>
    <w:rsid w:val="00C040CE"/>
    <w:rsid w:val="00C130AC"/>
    <w:rsid w:val="00C20EEF"/>
    <w:rsid w:val="00C25145"/>
    <w:rsid w:val="00C61699"/>
    <w:rsid w:val="00C65C6E"/>
    <w:rsid w:val="00CF58AD"/>
    <w:rsid w:val="00CF5DBF"/>
    <w:rsid w:val="00D17520"/>
    <w:rsid w:val="00D93582"/>
    <w:rsid w:val="00DB7CAF"/>
    <w:rsid w:val="00DC297D"/>
    <w:rsid w:val="00DD47CA"/>
    <w:rsid w:val="00DE1821"/>
    <w:rsid w:val="00DE1DF9"/>
    <w:rsid w:val="00E24207"/>
    <w:rsid w:val="00E24E9F"/>
    <w:rsid w:val="00E3781B"/>
    <w:rsid w:val="00E50D30"/>
    <w:rsid w:val="00EA2B5B"/>
    <w:rsid w:val="00EB3A8A"/>
    <w:rsid w:val="00F33B72"/>
    <w:rsid w:val="00F44F33"/>
    <w:rsid w:val="00F562B8"/>
    <w:rsid w:val="00F96C15"/>
    <w:rsid w:val="00FB37BB"/>
    <w:rsid w:val="00FD3B83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DFA6-0887-410A-ABDE-A9EF83C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5-06T09:09:00Z</cp:lastPrinted>
  <dcterms:created xsi:type="dcterms:W3CDTF">2021-07-12T05:44:00Z</dcterms:created>
  <dcterms:modified xsi:type="dcterms:W3CDTF">2024-05-07T01:37:00Z</dcterms:modified>
</cp:coreProperties>
</file>